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DB5C4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7068F0C1" wp14:editId="04E902FE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312D8" w14:textId="77777777"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14:paraId="6A36BF02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514AA810" w14:textId="35789745"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7F2370">
        <w:rPr>
          <w:b/>
          <w:u w:val="single"/>
        </w:rPr>
        <w:t>nona</w:t>
      </w:r>
      <w:r w:rsidRPr="00BE2A74">
        <w:rPr>
          <w:b/>
          <w:u w:val="single"/>
        </w:rPr>
        <w:t xml:space="preserve">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BC01E7">
        <w:rPr>
          <w:b/>
        </w:rPr>
        <w:t>202</w:t>
      </w:r>
      <w:r w:rsidR="00FA0F4B">
        <w:rPr>
          <w:b/>
        </w:rPr>
        <w:t>4</w:t>
      </w:r>
      <w:r w:rsidR="00D87E84">
        <w:rPr>
          <w:b/>
        </w:rPr>
        <w:t>-202</w:t>
      </w:r>
      <w:r w:rsidR="00FA0F4B">
        <w:rPr>
          <w:b/>
        </w:rPr>
        <w:t>5</w:t>
      </w:r>
      <w:r w:rsidR="00400FAC">
        <w:rPr>
          <w:b/>
        </w:rPr>
        <w:t>-2026</w:t>
      </w:r>
    </w:p>
    <w:p w14:paraId="381E3CB6" w14:textId="77777777" w:rsidR="00334393" w:rsidRDefault="00334393" w:rsidP="00F60023">
      <w:pPr>
        <w:shd w:val="clear" w:color="auto" w:fill="FFFFFF" w:themeFill="background1"/>
      </w:pPr>
    </w:p>
    <w:p w14:paraId="3AD4E07A" w14:textId="4FC67D93" w:rsidR="00CD5EA2" w:rsidRDefault="00FA0F4B" w:rsidP="008238DF">
      <w:pPr>
        <w:shd w:val="clear" w:color="auto" w:fill="FFFFFF" w:themeFill="background1"/>
      </w:pPr>
      <w:r>
        <w:t xml:space="preserve"> </w:t>
      </w:r>
      <w:r w:rsidR="002F70F0">
        <w:t xml:space="preserve"> </w:t>
      </w:r>
    </w:p>
    <w:p w14:paraId="54FFB990" w14:textId="77777777" w:rsidR="00146465" w:rsidRDefault="00146465" w:rsidP="0014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VARIAZIONI RICHIESTE DAI RESPONSABILI DELLE ARTICOLAZIONI ORGANIZZATIVE DI LIVELLO DIRIGENZIALE (Art. 51 d.lgs 118/2011)    </w:t>
      </w:r>
    </w:p>
    <w:p w14:paraId="270C6BA2" w14:textId="5DED7914" w:rsidR="00B21C2A" w:rsidRDefault="0066047F" w:rsidP="00371CD3">
      <w:pPr>
        <w:tabs>
          <w:tab w:val="left" w:pos="5670"/>
        </w:tabs>
        <w:spacing w:line="360" w:lineRule="auto"/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</w:rPr>
        <w:t xml:space="preserve"> </w:t>
      </w:r>
    </w:p>
    <w:p w14:paraId="25C6BBEF" w14:textId="77777777" w:rsidR="00371CD3" w:rsidRPr="00371CD3" w:rsidRDefault="00371CD3" w:rsidP="00371CD3">
      <w:pPr>
        <w:tabs>
          <w:tab w:val="left" w:pos="5670"/>
        </w:tabs>
        <w:spacing w:line="360" w:lineRule="auto"/>
        <w:jc w:val="both"/>
        <w:rPr>
          <w:rFonts w:cstheme="minorHAnsi"/>
          <w:sz w:val="6"/>
          <w:szCs w:val="6"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1215"/>
        <w:gridCol w:w="674"/>
        <w:gridCol w:w="1338"/>
        <w:gridCol w:w="1734"/>
        <w:gridCol w:w="4927"/>
        <w:gridCol w:w="1447"/>
        <w:gridCol w:w="985"/>
        <w:gridCol w:w="928"/>
        <w:gridCol w:w="3207"/>
        <w:gridCol w:w="4571"/>
      </w:tblGrid>
      <w:tr w:rsidR="00371CD3" w:rsidRPr="00BE2C22" w14:paraId="036ECEF1" w14:textId="77777777" w:rsidTr="00371CD3">
        <w:trPr>
          <w:trHeight w:val="113"/>
          <w:tblHeader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8309DA" w14:textId="77777777" w:rsidR="001F4F27" w:rsidRPr="00BE2C22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1DEB01" w14:textId="77777777" w:rsidR="001F4F27" w:rsidRPr="00BE2C22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CD541D" w14:textId="77777777" w:rsidR="001F4F27" w:rsidRPr="00BE2C22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>Titolo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20B2B4" w14:textId="77777777" w:rsidR="001F4F27" w:rsidRPr="00BE2C22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1E7478E3" w14:textId="77777777" w:rsidR="001F4F27" w:rsidRPr="00BE2C22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4E599A" w14:textId="77777777" w:rsidR="001F4F27" w:rsidRPr="00BE2C22" w:rsidRDefault="001F4F27" w:rsidP="005C0D9B">
            <w:pPr>
              <w:ind w:firstLine="10"/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0718A" w14:textId="77777777" w:rsidR="001F4F27" w:rsidRPr="00BE2C22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>Descrizion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09A12" w14:textId="77777777" w:rsidR="001F4F27" w:rsidRPr="00BE2C22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  <w:r>
              <w:rPr>
                <w:b/>
              </w:rPr>
              <w:t>2024</w:t>
            </w:r>
          </w:p>
          <w:p w14:paraId="28435D56" w14:textId="77777777" w:rsidR="001F4F27" w:rsidRPr="00BE2C22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83DFB" w14:textId="77777777" w:rsidR="00371CD3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</w:p>
          <w:p w14:paraId="3B6079F2" w14:textId="5BE4E669" w:rsidR="001F4F27" w:rsidRPr="00BE2C22" w:rsidRDefault="001F4F27" w:rsidP="005C0D9B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F61DE" w14:textId="77777777" w:rsidR="00371CD3" w:rsidRDefault="001F4F27" w:rsidP="005C0D9B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Bilancio </w:t>
            </w:r>
          </w:p>
          <w:p w14:paraId="7F32FA3F" w14:textId="751EBF57" w:rsidR="001F4F27" w:rsidRPr="00BE2C22" w:rsidRDefault="001F4F27" w:rsidP="005C0D9B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B75213" w14:textId="77777777" w:rsidR="001F4F27" w:rsidRPr="00BE2C22" w:rsidRDefault="001F4F27" w:rsidP="005C0D9B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 xml:space="preserve"> Settore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4813D" w14:textId="77777777" w:rsidR="001F4F27" w:rsidRPr="00BE2C22" w:rsidRDefault="001F4F27" w:rsidP="005C0D9B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>Motivazione</w:t>
            </w:r>
          </w:p>
        </w:tc>
      </w:tr>
      <w:tr w:rsidR="00371CD3" w:rsidRPr="00BE2C22" w14:paraId="6742DED3" w14:textId="77777777" w:rsidTr="00371CD3">
        <w:trPr>
          <w:trHeight w:val="674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AA0D7" w14:textId="62CF2AC6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949A0" w14:textId="40A8D901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A39CC" w14:textId="2899C47F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80334" w14:textId="2E13FA67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30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AF4A" w14:textId="4F7A1915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72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9C12" w14:textId="1A212867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ZIO PER ALLESTIMENTO MOSTRE ED ESPOSIZION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57D9" w14:textId="0517AEDE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2.5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AFCAB" w14:textId="789C3E01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C07FB" w14:textId="1D03B7E2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373F5" w14:textId="77777777" w:rsidR="00371CD3" w:rsidRPr="006263D5" w:rsidRDefault="00371CD3" w:rsidP="007F2370">
            <w:pPr>
              <w:jc w:val="center"/>
              <w:rPr>
                <w:rFonts w:cstheme="minorHAnsi"/>
              </w:rPr>
            </w:pPr>
            <w:r w:rsidRPr="00BE2C22">
              <w:rPr>
                <w:rFonts w:cstheme="minorHAnsi"/>
              </w:rPr>
              <w:t>Iniziative istituzionali e contributi. Rappresentanza e cerimoniale. Tipografia</w:t>
            </w:r>
          </w:p>
          <w:p w14:paraId="6EFB1C8B" w14:textId="42D971F3" w:rsidR="00371CD3" w:rsidRPr="006263D5" w:rsidRDefault="00371CD3" w:rsidP="007F2370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4A797A" w14:textId="54EAB255" w:rsidR="00371CD3" w:rsidRPr="00371CD3" w:rsidRDefault="00371CD3" w:rsidP="00371C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versa allocazione delle risorse destinate a </w:t>
            </w:r>
            <w:r w:rsidRPr="00371CD3">
              <w:rPr>
                <w:rFonts w:cstheme="minorHAnsi"/>
              </w:rPr>
              <w:t xml:space="preserve">finanziare le </w:t>
            </w:r>
            <w:r>
              <w:rPr>
                <w:rFonts w:cstheme="minorHAnsi"/>
              </w:rPr>
              <w:t xml:space="preserve">maggiori </w:t>
            </w:r>
            <w:r w:rsidRPr="00371CD3">
              <w:rPr>
                <w:rFonts w:cstheme="minorHAnsi"/>
              </w:rPr>
              <w:t xml:space="preserve">spese di rappresentanza del </w:t>
            </w:r>
            <w:r>
              <w:rPr>
                <w:rFonts w:cstheme="minorHAnsi"/>
              </w:rPr>
              <w:t>C</w:t>
            </w:r>
            <w:r w:rsidRPr="00371CD3">
              <w:rPr>
                <w:rFonts w:cstheme="minorHAnsi"/>
              </w:rPr>
              <w:t xml:space="preserve">onsiglio regionale di cui alla legge regionale 4/2009 </w:t>
            </w:r>
            <w:r>
              <w:rPr>
                <w:rFonts w:cstheme="minorHAnsi"/>
              </w:rPr>
              <w:t>- art.</w:t>
            </w:r>
            <w:r w:rsidRPr="00371CD3">
              <w:rPr>
                <w:rFonts w:cstheme="minorHAnsi"/>
              </w:rPr>
              <w:t xml:space="preserve"> 1 </w:t>
            </w:r>
            <w:r>
              <w:rPr>
                <w:rFonts w:cstheme="minorHAnsi"/>
              </w:rPr>
              <w:t>c</w:t>
            </w:r>
            <w:r w:rsidRPr="00371CD3">
              <w:rPr>
                <w:rFonts w:cstheme="minorHAnsi"/>
              </w:rPr>
              <w:t xml:space="preserve">. 1 </w:t>
            </w:r>
            <w:r>
              <w:rPr>
                <w:rFonts w:cstheme="minorHAnsi"/>
              </w:rPr>
              <w:t>lett</w:t>
            </w:r>
            <w:r w:rsidRPr="00371CD3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c</w:t>
            </w:r>
            <w:r w:rsidRPr="00371CD3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per un importo di euro 80.000,00</w:t>
            </w:r>
          </w:p>
          <w:p w14:paraId="712306E6" w14:textId="77777777" w:rsidR="00371CD3" w:rsidRPr="00371CD3" w:rsidRDefault="00371CD3" w:rsidP="007F2370">
            <w:pPr>
              <w:jc w:val="both"/>
              <w:rPr>
                <w:rFonts w:cstheme="minorHAnsi"/>
              </w:rPr>
            </w:pPr>
            <w:r w:rsidRPr="00371CD3">
              <w:rPr>
                <w:rFonts w:cstheme="minorHAnsi"/>
              </w:rPr>
              <w:t> </w:t>
            </w:r>
          </w:p>
          <w:p w14:paraId="67CC8DA1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D623EDE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D129B46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DDB90FD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B561B78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168911A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393695D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93DE33D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6435575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032291F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F6045E8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B669F3D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AF7B3BD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BB72590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C28DF3A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7088CB6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E0AF762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5C15F92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67C05FB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EFE52E3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DBEAD1A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70381BB" w14:textId="777777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2830425" w14:textId="3C94C11E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1CD3" w:rsidRPr="00BE2C22" w14:paraId="017BBC77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40E39D" w14:textId="1C2404D5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8A4FF" w14:textId="2CDA3147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EB5DB" w14:textId="49A138B9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38FFD" w14:textId="4909F96F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301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B973" w14:textId="1EB2E434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72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0C4" w14:textId="4FE9604D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ACQUISTO MATERIALI DI CONSUMO PER ALLESTIMENTO MOSTRE ED ESPOSIZION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ADB1" w14:textId="472059C4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1.0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6514A7" w14:textId="3F208E58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0ABB" w14:textId="5F018D26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8D62" w14:textId="6CC33A60" w:rsidR="00371CD3" w:rsidRPr="007F2370" w:rsidRDefault="00371CD3" w:rsidP="007F2370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4AE68F" w14:textId="2D5AD92E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3794C2B6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782D6C" w14:textId="2C721028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738CC9" w14:textId="2EE294D1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CBAEE" w14:textId="4573D7F0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CC3A56" w14:textId="082FED01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30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FB71" w14:textId="31A3F889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06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DDD0" w14:textId="7A8269F2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SPESE PER ADESIONE ALLA CONFERENZA DEI PRESIDENTI DELLE ASSEMBLEE LEGISLATIVE DELLE REGIONI E DELLE PROVINCE AUTONOME (l.r. 45/96) E SPESE PER L' ADESIONE AD ORGANISMI NAZIONALI. REGIONALI E LOCAL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6482" w14:textId="7827625F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17,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869118" w14:textId="19F5C14A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8EC3B" w14:textId="0404E138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7B36" w14:textId="71D96264" w:rsidR="00371CD3" w:rsidRPr="006263D5" w:rsidRDefault="00371CD3" w:rsidP="007F2370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829B84" w14:textId="7908FB52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61287E44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2CDBF" w14:textId="3167EFC5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4BE69E" w14:textId="7B66388C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DAE0CA" w14:textId="1B9446DA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EE715E" w14:textId="226ED391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302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CE4F" w14:textId="10B72843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32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7827" w14:textId="5D9049DC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ZI AGENZIA GIORNALISTICA - ACCESSO A BANCHE DATI E PUBBLICAZIONE ON LIN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46A2" w14:textId="036E6D9E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2.0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22A638" w14:textId="3E700111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F8570" w14:textId="69E5CBA1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0462" w14:textId="3700453E" w:rsidR="00371CD3" w:rsidRPr="006263D5" w:rsidRDefault="00371CD3" w:rsidP="007F2370">
            <w:pPr>
              <w:jc w:val="center"/>
              <w:rPr>
                <w:rFonts w:cstheme="minorHAnsi"/>
              </w:rPr>
            </w:pPr>
            <w:r w:rsidRPr="006263D5">
              <w:rPr>
                <w:rFonts w:cstheme="minorHAnsi"/>
              </w:rPr>
              <w:t xml:space="preserve"> </w:t>
            </w:r>
            <w:r w:rsidR="00F63BB1" w:rsidRPr="006263D5">
              <w:rPr>
                <w:rFonts w:cstheme="minorHAnsi"/>
              </w:rPr>
              <w:t>Ufficio stampa</w:t>
            </w:r>
            <w:r w:rsidRPr="006263D5">
              <w:rPr>
                <w:rFonts w:cstheme="minorHAnsi"/>
              </w:rPr>
              <w:t> 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18169E" w14:textId="3033630E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29E451C5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F3428" w14:textId="4F9931FF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0AFC8" w14:textId="431FE066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946FEA" w14:textId="38F07DF3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618D5" w14:textId="7D1CA565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403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7F64" w14:textId="4F0216E4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32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FB43" w14:textId="6643175C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TRASMISSIONI TV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34AD" w14:textId="7304A82B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2.0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1F8394" w14:textId="14B47914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771E" w14:textId="6A95A6B1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19624" w14:textId="330B30AD" w:rsidR="00371CD3" w:rsidRPr="006263D5" w:rsidRDefault="00371CD3" w:rsidP="007F2370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998731" w14:textId="7DB09D1F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26492651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230896" w14:textId="51938F79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D130C" w14:textId="24F3EBA7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A081CF" w14:textId="3CA41F37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A0C2DC" w14:textId="7F4E47A2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30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3189" w14:textId="791F1D11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14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36C7" w14:textId="39AB01E6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RIMBORSI SPESE E MISSIONI COMMISSIONE PARI OPPORTUNITA'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3A40" w14:textId="70749D9B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4.0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A26771" w14:textId="44CF4755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2AC0" w14:textId="5EF063D0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FD348" w14:textId="7504B552" w:rsidR="00371CD3" w:rsidRPr="006263D5" w:rsidRDefault="00371CD3" w:rsidP="007F2370">
            <w:pPr>
              <w:jc w:val="center"/>
              <w:rPr>
                <w:rFonts w:cstheme="minorHAnsi"/>
              </w:rPr>
            </w:pPr>
            <w:r w:rsidRPr="00371CD3">
              <w:rPr>
                <w:rFonts w:cstheme="minorHAnsi"/>
              </w:rPr>
              <w:t xml:space="preserve"> </w:t>
            </w:r>
            <w:hyperlink r:id="rId9" w:tooltip="settore Analisi di fattibilità e per la valutazione delle politiche. Assistenza al Difensore civico, al Garante dei detenuti e all'Autorità per la partecipazione" w:history="1">
              <w:r w:rsidRPr="00371CD3">
                <w:rPr>
                  <w:rFonts w:cstheme="minorHAnsi"/>
                </w:rPr>
                <w:t>Assistenza generale alle commissioni di controllo, per le politiche dell’unione europea, istituzionali, speciali e d’inchiesta. analisi di fattibilità. assistenza alla commissione pari opportunit</w:t>
              </w:r>
              <w:r>
                <w:rPr>
                  <w:rFonts w:cstheme="minorHAnsi"/>
                </w:rPr>
                <w:t>à</w:t>
              </w:r>
              <w:r w:rsidRPr="00371CD3">
                <w:rPr>
                  <w:rFonts w:cstheme="minorHAnsi"/>
                </w:rPr>
                <w:t>, al cdal e all’autorità regionale per la partecipazione</w:t>
              </w:r>
            </w:hyperlink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9283B" w14:textId="6EC5843D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65B420F1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3E2EE4" w14:textId="0437A9E0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99D917" w14:textId="667CAC3F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2A0F5C" w14:textId="57E8DDBA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C2B9D" w14:textId="1B8F178B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30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1528" w14:textId="5B86E358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17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6152" w14:textId="60CC9B7B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RIMBORSI SPESE E MISSIONI AUTORITA' REGIONALE PER LA PARTECIPAZION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4CB2" w14:textId="2475A8D5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2.0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A73490" w14:textId="50DAC37A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8415E" w14:textId="7389FFD3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090CF" w14:textId="0EEBB91D" w:rsidR="00371CD3" w:rsidRPr="00BE2C22" w:rsidRDefault="00371CD3" w:rsidP="007F2370">
            <w:pPr>
              <w:jc w:val="center"/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9030FC" w14:textId="1CB5377A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345196AE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C68704" w14:textId="50DCE351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66D81" w14:textId="4509820D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3F1E2" w14:textId="18CF0E95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336D68" w14:textId="5A6F2625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30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DD77" w14:textId="7517463C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17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D7EE" w14:textId="18EE621D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GETTONI AUTORITA' REGIONALE PER LA PARTECIPAZION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8AAF" w14:textId="0C369ED2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1.0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91463C" w14:textId="26779F2E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04830" w14:textId="562266B9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0B7E" w14:textId="2564D5AA" w:rsidR="00371CD3" w:rsidRPr="00BE2C22" w:rsidRDefault="00371CD3" w:rsidP="007F2370">
            <w:pPr>
              <w:jc w:val="center"/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ABA123" w14:textId="52600B0D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6C7E454B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FA46D5" w14:textId="408EC2C4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C3937" w14:textId="3FD2AB36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ABB2AB" w14:textId="0FFF1C39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F23319" w14:textId="48EA75DF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30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0BEB" w14:textId="65B8CA92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18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F4F0" w14:textId="7D4025B7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ITA' REGIONALE PER LA PARTECIPAZIONE - SERVIZI PER RELAZIONI PUBBLICHE. MOSTRE E CONVEGNI E RELATOR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685D" w14:textId="20F3E627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1.0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259512" w14:textId="47D125A2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B2DA" w14:textId="3D9D8BEC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E0A78" w14:textId="6786C24F" w:rsidR="00371CD3" w:rsidRPr="00BE2C22" w:rsidRDefault="00371CD3" w:rsidP="007F2370">
            <w:pPr>
              <w:jc w:val="center"/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447D0D" w14:textId="6CCDF271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5E157E93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7F7077" w14:textId="07023C73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0A4D4F" w14:textId="7BD5AFC9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44C5DC" w14:textId="4FC5B212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773EC" w14:textId="6E4D46B6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30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E6E5" w14:textId="259E9CB8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67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C7F2" w14:textId="50EF0833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ITA' REGIONALE PER LA PARTECIPAZIONE - ATTIVITA' DI COMUNICAZION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3FFE" w14:textId="7D1A5FB2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7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3ECC24" w14:textId="77D62154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A44E4" w14:textId="6CC9827B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A112" w14:textId="7ED9334C" w:rsidR="00371CD3" w:rsidRPr="00BE2C22" w:rsidRDefault="00371CD3" w:rsidP="007F2370">
            <w:pPr>
              <w:jc w:val="center"/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ACD289" w14:textId="668CE977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3E19D420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C89CF0" w14:textId="49E61952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394F78" w14:textId="1B662B25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AA95D9" w14:textId="3991E171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4364D8" w14:textId="2C826BF7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30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A974" w14:textId="2274BA40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58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B210" w14:textId="7319E2B8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ATTIVITA' DI COMUNICAZIONE DEL DIFENSORE CIVIC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F15E" w14:textId="431B92E5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20.5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09005" w14:textId="13DF4452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E6BC" w14:textId="774CAB31" w:rsidR="00371CD3" w:rsidRPr="00912F91" w:rsidRDefault="00371CD3" w:rsidP="007F2370">
            <w:pPr>
              <w:jc w:val="center"/>
            </w:pPr>
            <w:r w:rsidRPr="00D4121E">
              <w:t xml:space="preserve"> 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D88BE" w14:textId="383EEAA0" w:rsidR="00371CD3" w:rsidRPr="00BE2C22" w:rsidRDefault="00371CD3" w:rsidP="007F2370">
            <w:pPr>
              <w:jc w:val="center"/>
            </w:pPr>
            <w:r w:rsidRPr="00D4121E">
              <w:t xml:space="preserve">Assistenza al Difensore civico e ai Garanti. Assistenza generale al Corecom. Biblioteca e documentazione 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F3E80C" w14:textId="5F1A22D2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5ED02045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50552D" w14:textId="55135160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E08FAB" w14:textId="6125A837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45151" w14:textId="7CB325BC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03AC3" w14:textId="7FBBA2BE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401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165D" w14:textId="5C5F4031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63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F196" w14:textId="4D2E8AAA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GARANTE INFANZIA E ADOLESCENZA - ACCORDI DI COLLABORAZIONE CON ALTRE PUBBLICHE AMMINISTRAZION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CE74" w14:textId="0D8A870F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9.0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9EC24" w14:textId="166C0220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FD29" w14:textId="489A3787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1172A" w14:textId="68FBD5B6" w:rsidR="00371CD3" w:rsidRPr="00BE2C22" w:rsidRDefault="00371CD3" w:rsidP="007F2370">
            <w:pPr>
              <w:jc w:val="center"/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2771B" w14:textId="564038BF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5BF695B7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F2DA7" w14:textId="40F814DA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973CF3" w14:textId="0844B82E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0A3BF2" w14:textId="4F5A6D0A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AB4EA" w14:textId="5B15F88A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30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5477" w14:textId="74ECB327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40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42CD" w14:textId="37A1C406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ZI PER LA REALIZZAZIONE DI RICERCHE NELLE MATERIE DI COMPETENZA DEL GARANTE DELLE PERSONE SOTTOPOSTE A RESTRIZIONI DELLA LIBERTA PERSONAL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B00D" w14:textId="53E9E089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8.0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5CD0D" w14:textId="4E57D71D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8159C" w14:textId="1AE44A3B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C9C0" w14:textId="508B6CDA" w:rsidR="00371CD3" w:rsidRPr="00BE2C22" w:rsidRDefault="00371CD3" w:rsidP="007F2370">
            <w:pPr>
              <w:jc w:val="center"/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F5C0E9" w14:textId="7ACD26B6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09F4049C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7C153" w14:textId="74B095F5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207C45" w14:textId="3575C494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4C4B4B" w14:textId="020333D1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1491F" w14:textId="4FE7886E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30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120A" w14:textId="0069C3F3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10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D30F" w14:textId="748EFF8A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RIMBORSI SPESE E MISSIONI DIFENSORE CIVIC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E6F3" w14:textId="2CEE4F2A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7.0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0CE5E5" w14:textId="4D5FD40D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C786E" w14:textId="7056CFBC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4DF90" w14:textId="7E53AFDA" w:rsidR="00371CD3" w:rsidRPr="00BE2C22" w:rsidRDefault="00371CD3" w:rsidP="007F2370">
            <w:pPr>
              <w:jc w:val="center"/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017BB8" w14:textId="5E16D995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4AC6A3FA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1DA9FC" w14:textId="5D3B3C0D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0F0C20" w14:textId="447BAD18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5110D2" w14:textId="57AC3A8C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FF4964" w14:textId="054EFBFB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30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59F7" w14:textId="42258DF9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65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545C" w14:textId="35C44F5E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CORECOM-SERVIZI PER L'ATTUAZIONE DEL PIANO DI ATTIVITA'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4289" w14:textId="47258EAF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6.0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557F0" w14:textId="06DF98A2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B67AD" w14:textId="4AEF3626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561B8" w14:textId="49321394" w:rsidR="00371CD3" w:rsidRPr="00BE2C22" w:rsidRDefault="00371CD3" w:rsidP="007F2370">
            <w:pPr>
              <w:jc w:val="center"/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528BB7" w14:textId="79489D1A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619169AA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5AD298" w14:textId="3F9AD195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4DF146" w14:textId="3167192C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2E0562" w14:textId="5B3D70DE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9183A7" w14:textId="5F1FE437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30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6BAB" w14:textId="6582FD93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36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5C55" w14:textId="6D46EA4F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RIMBORSI SPESE E MISSIONI GARANTE DELLE PERSONE SOTTOPOSTE A MISURE RESTRITTIVE DELLA LIBERTA' PERSONAL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0138" w14:textId="5497C6D8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4.0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DA11A" w14:textId="5DB426E8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A41AD" w14:textId="63457556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684F4" w14:textId="318F8D6B" w:rsidR="00371CD3" w:rsidRPr="00BE2C22" w:rsidRDefault="00371CD3" w:rsidP="007F2370">
            <w:pPr>
              <w:jc w:val="center"/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976F31" w14:textId="762A5ACF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154D8A4B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B827BE" w14:textId="2A381926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9697B" w14:textId="45298765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B07C22" w14:textId="653BF732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970622" w14:textId="48871A45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302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21C3" w14:textId="0207B27F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11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26C1" w14:textId="7C57550D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RIMBORSI SPESE E MISSIONI COMPONENTI CORECOM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B01F" w14:textId="3D66C64A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1.0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B98C3" w14:textId="2AD1EB50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4249" w14:textId="523D1B27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D55E" w14:textId="51A3B94B" w:rsidR="00371CD3" w:rsidRPr="00BE2C22" w:rsidRDefault="00371CD3" w:rsidP="007F2370">
            <w:pPr>
              <w:jc w:val="center"/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F551BD" w14:textId="721DC95C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66C9AF8D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0E1D4" w14:textId="6B74E8B9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48FDB" w14:textId="7F10EA8D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0F988D" w14:textId="47033269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C4ACF" w14:textId="60B1C47A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3029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F57D" w14:textId="1ECB7076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64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93DA" w14:textId="7DA6272B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GARANTE INFANZIA E ADOLESCENZA - FORMAZIONE DEI TUTORI VOLONTARI (art. 11, legge 47/2017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EB10" w14:textId="6A39A7B0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1.0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688A0" w14:textId="40E2E992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4245D" w14:textId="5C276FB0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3CD25" w14:textId="2EA490F6" w:rsidR="00371CD3" w:rsidRPr="00BE2C22" w:rsidRDefault="00371CD3" w:rsidP="007F2370">
            <w:pPr>
              <w:jc w:val="center"/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11B13F" w14:textId="3DDD1316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6ABE6566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AFBC8D" w14:textId="3032FDC8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E1628F" w14:textId="2F3E9F40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8EF32B" w14:textId="10701991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13B621" w14:textId="379195CF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201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CD0E" w14:textId="672D00A3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11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6D5A" w14:textId="447E5045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ONERI IRAP CORECOM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D251" w14:textId="3CDA45DA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5.537,0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591EE1" w14:textId="1CB68D6C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7316" w14:textId="225C17D1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5C232" w14:textId="2E13D9AD" w:rsidR="00371CD3" w:rsidRPr="00BE2C22" w:rsidRDefault="00371CD3" w:rsidP="007F2370">
            <w:pPr>
              <w:jc w:val="center"/>
            </w:pPr>
            <w:r>
              <w:t>Bilancio e finanze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F7E2A3" w14:textId="0680E5C4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23BA9299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80EB4" w14:textId="2B21AB9D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38F25F" w14:textId="45C16919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B6FE53" w14:textId="27E9AD5D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47B1DC" w14:textId="4AAC94FD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201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1A90" w14:textId="59DC7D55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14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F7C1" w14:textId="7AC11465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ONERI IRAP COMMISSIONE PARI OPPORTUNITA'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8141" w14:textId="5C3863D2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75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BE61CC" w14:textId="7A5A5650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A9804" w14:textId="76AE31E5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A12D" w14:textId="05A4B6B7" w:rsidR="00371CD3" w:rsidRPr="00BE2C22" w:rsidRDefault="00371CD3" w:rsidP="007F2370">
            <w:pPr>
              <w:jc w:val="center"/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421F61" w14:textId="65641D38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060F2276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7CE67B" w14:textId="0F3A0E3D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A2DCD2" w14:textId="4140EE63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FE251A" w14:textId="73061697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E234DA" w14:textId="4B9D9BC3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201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8A4D" w14:textId="786D59E2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10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9684" w14:textId="161E2F56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ONER IRAP DIFENSORE CIVIC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518C" w14:textId="1F0AB004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4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642A9F" w14:textId="780F3EA6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E988" w14:textId="7BE36528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2EE8F" w14:textId="465F662C" w:rsidR="00371CD3" w:rsidRPr="00BE2C22" w:rsidRDefault="00371CD3" w:rsidP="007F2370">
            <w:pPr>
              <w:jc w:val="center"/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E6A9DC" w14:textId="4C282A38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527BD7E8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CF56E5" w14:textId="31C57240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454FEE" w14:textId="7EBCE247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1834E6" w14:textId="2F41C69D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B25AC9" w14:textId="096D4297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201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94FA" w14:textId="3FA04E42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37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315B" w14:textId="03E704AF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ONERI IRAP GARANTE DELLE PERSONE SOTTOPOSTE A MISURE RESTRITTIVE DELLA LIBERTA' PERSONAL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578A" w14:textId="50AB64B9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34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89F6B1" w14:textId="5A43DB0E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A890" w14:textId="78379DB8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461FF" w14:textId="0631C5B4" w:rsidR="00371CD3" w:rsidRPr="00BE2C22" w:rsidRDefault="00371CD3" w:rsidP="007F2370">
            <w:pPr>
              <w:jc w:val="center"/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404AA2" w14:textId="21E73B51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6A425734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9B13C" w14:textId="06B60854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410A7C" w14:textId="106A43FA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C2006" w14:textId="57BE8FE8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A54C04" w14:textId="44A39910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201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F404" w14:textId="5333D639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17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30FD" w14:textId="06AE39A1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ONERI IRAP AUTORITA' REGIONALE PER LA PARTECIPAZION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5D8F" w14:textId="64E57EB2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-255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91656" w14:textId="533A6F1E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9D7C" w14:textId="03C5C6CA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87962" w14:textId="3F447F18" w:rsidR="00371CD3" w:rsidRPr="00BE2C22" w:rsidRDefault="00371CD3" w:rsidP="007F2370">
            <w:pPr>
              <w:jc w:val="center"/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959A04" w14:textId="1D70C7F3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6533BE87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B96E98" w14:textId="77777777" w:rsidR="00371CD3" w:rsidRDefault="00371CD3" w:rsidP="007F2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46CDF" w14:textId="77777777" w:rsidR="00371CD3" w:rsidRDefault="00371CD3" w:rsidP="007F2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6194EF" w14:textId="77777777" w:rsidR="00371CD3" w:rsidRDefault="00371CD3" w:rsidP="007F2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9B5A35" w14:textId="77777777" w:rsidR="00371CD3" w:rsidRDefault="00371CD3" w:rsidP="007F2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84BC" w14:textId="77777777" w:rsidR="00371CD3" w:rsidRPr="00F63BB1" w:rsidRDefault="00371CD3" w:rsidP="007F2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0634" w14:textId="401149CA" w:rsidR="00371CD3" w:rsidRPr="00371CD3" w:rsidRDefault="00371CD3" w:rsidP="007F2370">
            <w:pPr>
              <w:jc w:val="center"/>
              <w:rPr>
                <w:b/>
                <w:bCs/>
              </w:rPr>
            </w:pPr>
            <w:r w:rsidRPr="00371CD3">
              <w:rPr>
                <w:b/>
                <w:bCs/>
              </w:rPr>
              <w:t>Totale variazioni negativ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AD91" w14:textId="6A716C1C" w:rsidR="00371CD3" w:rsidRPr="00371CD3" w:rsidRDefault="00371CD3" w:rsidP="007F2370">
            <w:pPr>
              <w:jc w:val="center"/>
              <w:rPr>
                <w:b/>
                <w:bCs/>
              </w:rPr>
            </w:pPr>
            <w:r w:rsidRPr="00371CD3">
              <w:rPr>
                <w:b/>
                <w:bCs/>
              </w:rPr>
              <w:fldChar w:fldCharType="begin"/>
            </w:r>
            <w:r w:rsidRPr="00371CD3">
              <w:rPr>
                <w:b/>
                <w:bCs/>
              </w:rPr>
              <w:instrText xml:space="preserve"> =SUM(ABOVE) </w:instrText>
            </w:r>
            <w:r w:rsidRPr="00371CD3">
              <w:rPr>
                <w:b/>
                <w:bCs/>
              </w:rPr>
              <w:fldChar w:fldCharType="separate"/>
            </w:r>
            <w:r w:rsidRPr="00371CD3">
              <w:rPr>
                <w:b/>
                <w:bCs/>
              </w:rPr>
              <w:t>-80.000</w:t>
            </w:r>
            <w:r w:rsidRPr="00371CD3">
              <w:rPr>
                <w:b/>
                <w:bCs/>
              </w:rPr>
              <w:fldChar w:fldCharType="end"/>
            </w:r>
            <w:r w:rsidRPr="00371CD3">
              <w:rPr>
                <w:b/>
                <w:bCs/>
              </w:rPr>
              <w:t>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A61C0" w14:textId="77777777" w:rsidR="00371CD3" w:rsidRPr="00371CD3" w:rsidRDefault="00371CD3" w:rsidP="007F2370">
            <w:pPr>
              <w:jc w:val="center"/>
              <w:rPr>
                <w:b/>
                <w:bCs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4E6ED" w14:textId="77777777" w:rsidR="00371CD3" w:rsidRPr="00371CD3" w:rsidRDefault="00371CD3" w:rsidP="007F2370">
            <w:pPr>
              <w:jc w:val="center"/>
              <w:rPr>
                <w:b/>
                <w:bCs/>
              </w:rPr>
            </w:pPr>
          </w:p>
        </w:tc>
        <w:tc>
          <w:tcPr>
            <w:tcW w:w="7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C0CAE" w14:textId="77777777" w:rsidR="00371CD3" w:rsidRPr="00371CD3" w:rsidRDefault="00371CD3" w:rsidP="007F2370">
            <w:pPr>
              <w:jc w:val="center"/>
              <w:rPr>
                <w:b/>
                <w:bCs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1F4F57" w14:textId="4070338C" w:rsidR="00371CD3" w:rsidRDefault="00371CD3" w:rsidP="007F23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CD3" w:rsidRPr="00BE2C22" w14:paraId="00B6EB49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C5D920" w14:textId="6699577D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27784B" w14:textId="23BE4335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3E9CA6" w14:textId="55251834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C907B" w14:textId="0B1E5577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401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820A" w14:textId="25C17027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36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C526" w14:textId="08F84B4F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TI A AMMINISTRAZIONI CENTRALI DELLO STATO - SPESE DI RAPPRESENTANZA DEL CONSIGLIO - L.R. 4/2009 -Art 1, C. 1 Lett C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2509" w14:textId="386DBF96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ADA922" w14:textId="655BA592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2F2F" w14:textId="07EBC834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C989" w14:textId="4F5BCA5C" w:rsidR="00371CD3" w:rsidRPr="00BE2C22" w:rsidRDefault="00371CD3" w:rsidP="00D4121E">
            <w:pPr>
              <w:jc w:val="center"/>
            </w:pPr>
            <w:r w:rsidRPr="00BE2C22">
              <w:rPr>
                <w:rFonts w:cstheme="minorHAnsi"/>
              </w:rPr>
              <w:t>Iniziative istituzionali e contributi. Rappresentanza e cerimoniale. Tipografi</w:t>
            </w:r>
            <w:r>
              <w:rPr>
                <w:rFonts w:cstheme="minorHAnsi"/>
              </w:rPr>
              <w:t>a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D44DBC" w14:textId="31882404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1CC29283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45A7B" w14:textId="3130CBB7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00337" w14:textId="380409BE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082959" w14:textId="0DF69056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272966" w14:textId="470BE7FE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401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27BD" w14:textId="2ECFD052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36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56E7" w14:textId="7577937B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TI AI COMUNI- SPESE DI RAPPRESENTANZA DEL CONSIGLIO REGIONALE - L.R. 4/2009 ART. 1 C. 1 LETT. C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9C35" w14:textId="0761D0A5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E4713F" w14:textId="4E8E0044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6F7B" w14:textId="38ACFEA1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6833F" w14:textId="1DBEB2B8" w:rsidR="00371CD3" w:rsidRPr="00BE2C22" w:rsidRDefault="00371CD3" w:rsidP="007F2370">
            <w:pPr>
              <w:jc w:val="center"/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35DF41" w14:textId="0BF1FC23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1BD04DC4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C24D91" w14:textId="49F63813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6886B" w14:textId="05D21383" w:rsidR="00371CD3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4C5B6B" w14:textId="67433D90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5BFCF4" w14:textId="199DA744" w:rsidR="00371CD3" w:rsidRPr="00A25FD9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404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D164" w14:textId="50268909" w:rsidR="00371CD3" w:rsidRPr="00F63BB1" w:rsidRDefault="00371CD3" w:rsidP="007F2370">
            <w:pPr>
              <w:jc w:val="center"/>
            </w:pPr>
            <w:r w:rsidRPr="00F63BB1">
              <w:rPr>
                <w:rFonts w:ascii="Arial" w:hAnsi="Arial" w:cs="Arial"/>
                <w:sz w:val="16"/>
                <w:szCs w:val="16"/>
              </w:rPr>
              <w:t>1036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BE60" w14:textId="7163F3FC" w:rsidR="00371CD3" w:rsidRDefault="00371CD3" w:rsidP="007F2370">
            <w:pPr>
              <w:jc w:val="center"/>
              <w:rPr>
                <w:rStyle w:val="iceouttxt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TI A ISTITUZIONI SOCIALI PRIVATE - SPESE DI RAPPRESENTANZA DEL CONSIGLIO REGIONALE - l.r. 4/2009 art. 1 c. 1 lett. C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2291" w14:textId="229402F5" w:rsidR="00371CD3" w:rsidRPr="00F63BB1" w:rsidRDefault="00371CD3" w:rsidP="007F2370">
            <w:pPr>
              <w:jc w:val="center"/>
              <w:rPr>
                <w:rStyle w:val="iceouttxt"/>
              </w:rPr>
            </w:pPr>
            <w:r w:rsidRPr="00F63BB1">
              <w:rPr>
                <w:rFonts w:ascii="Arial" w:hAnsi="Arial" w:cs="Arial"/>
                <w:sz w:val="16"/>
                <w:szCs w:val="16"/>
              </w:rPr>
              <w:t>60.0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A30FA2" w14:textId="234246F3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B9689" w14:textId="40A898DE" w:rsidR="00371CD3" w:rsidRPr="00912F91" w:rsidRDefault="00371CD3" w:rsidP="007F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AFA10" w14:textId="1FDDC7C7" w:rsidR="00371CD3" w:rsidRPr="00BE2C22" w:rsidRDefault="00371CD3" w:rsidP="007F2370">
            <w:pPr>
              <w:jc w:val="center"/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87E7B0" w14:textId="3DFD112C" w:rsidR="00371CD3" w:rsidRDefault="00371CD3" w:rsidP="007F23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71CD3" w:rsidRPr="00BE2C22" w14:paraId="35E7FAC3" w14:textId="77777777" w:rsidTr="00371CD3">
        <w:trPr>
          <w:trHeight w:val="113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36B1B0" w14:textId="77777777" w:rsidR="00371CD3" w:rsidRDefault="00371CD3" w:rsidP="001F4F27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B7C5D" w14:textId="77777777" w:rsidR="00371CD3" w:rsidRDefault="00371CD3" w:rsidP="001F4F27">
            <w:pPr>
              <w:jc w:val="center"/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EEC3F1" w14:textId="77777777" w:rsidR="00371CD3" w:rsidRPr="00A25FD9" w:rsidRDefault="00371CD3" w:rsidP="001F4F27">
            <w:p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FCB51" w14:textId="77777777" w:rsidR="00371CD3" w:rsidRPr="00A25FD9" w:rsidRDefault="00371CD3" w:rsidP="001F4F27">
            <w:pPr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C94D" w14:textId="77777777" w:rsidR="00371CD3" w:rsidRDefault="00371CD3" w:rsidP="001F4F27">
            <w:pPr>
              <w:jc w:val="center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77F3" w14:textId="636EBBB3" w:rsidR="00371CD3" w:rsidRPr="00371CD3" w:rsidRDefault="00371CD3" w:rsidP="00655B6C">
            <w:pPr>
              <w:pStyle w:val="Paragrafoelenco"/>
              <w:jc w:val="center"/>
              <w:rPr>
                <w:rStyle w:val="iceouttxt"/>
                <w:b/>
                <w:bCs/>
              </w:rPr>
            </w:pPr>
            <w:r w:rsidRPr="00371CD3">
              <w:rPr>
                <w:rStyle w:val="iceouttxt"/>
                <w:b/>
                <w:bCs/>
              </w:rPr>
              <w:t>Totale variazioni positiv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6B1C" w14:textId="0225999C" w:rsidR="00371CD3" w:rsidRPr="00371CD3" w:rsidRDefault="00371CD3" w:rsidP="00655B6C">
            <w:pPr>
              <w:jc w:val="center"/>
              <w:rPr>
                <w:rStyle w:val="iceouttxt"/>
                <w:b/>
                <w:bCs/>
              </w:rPr>
            </w:pPr>
            <w:r w:rsidRPr="00371CD3">
              <w:rPr>
                <w:rStyle w:val="iceouttxt"/>
                <w:b/>
                <w:bCs/>
              </w:rPr>
              <w:t>80.00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9F619" w14:textId="77777777" w:rsidR="00371CD3" w:rsidRPr="00912F91" w:rsidRDefault="00371CD3" w:rsidP="001F4F27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10A0" w14:textId="77777777" w:rsidR="00371CD3" w:rsidRPr="00912F91" w:rsidRDefault="00371CD3" w:rsidP="001F4F27">
            <w:pPr>
              <w:jc w:val="center"/>
            </w:pPr>
          </w:p>
        </w:tc>
        <w:tc>
          <w:tcPr>
            <w:tcW w:w="7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1810D" w14:textId="77777777" w:rsidR="00371CD3" w:rsidRPr="00BE2C22" w:rsidRDefault="00371CD3" w:rsidP="001F4F27">
            <w:pPr>
              <w:jc w:val="center"/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88AB" w14:textId="77777777" w:rsidR="00371CD3" w:rsidRDefault="00371CD3" w:rsidP="001F4F2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00FEE4" w14:textId="5CC320DB" w:rsidR="008B43C5" w:rsidRPr="00A25FD9" w:rsidRDefault="008B43C5" w:rsidP="002A483D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sectPr w:rsidR="008B43C5" w:rsidRPr="00A25FD9" w:rsidSect="00FB273C">
      <w:footerReference w:type="default" r:id="rId10"/>
      <w:footerReference w:type="first" r:id="rId11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03095" w14:textId="77777777" w:rsidR="00E509BE" w:rsidRPr="004E27FB" w:rsidRDefault="00E509BE">
      <w:r w:rsidRPr="004E27FB">
        <w:separator/>
      </w:r>
    </w:p>
  </w:endnote>
  <w:endnote w:type="continuationSeparator" w:id="0">
    <w:p w14:paraId="6AA08846" w14:textId="77777777" w:rsidR="00E509BE" w:rsidRPr="004E27FB" w:rsidRDefault="00E509BE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17D8A" w14:textId="77777777" w:rsidR="00CE1DE2" w:rsidRPr="006C080D" w:rsidRDefault="00F94B2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54E42">
      <w:rPr>
        <w:noProof/>
      </w:rPr>
      <w:t>2</w:t>
    </w:r>
    <w:r>
      <w:rPr>
        <w:noProof/>
      </w:rPr>
      <w:fldChar w:fldCharType="end"/>
    </w:r>
  </w:p>
  <w:p w14:paraId="45E9EAD4" w14:textId="77777777" w:rsidR="00CE1DE2" w:rsidRDefault="00CE1D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3AA58" w14:textId="77777777" w:rsidR="00CE1DE2" w:rsidRDefault="00CE1DE2">
    <w:pPr>
      <w:pStyle w:val="Pidipagina"/>
      <w:jc w:val="center"/>
    </w:pPr>
  </w:p>
  <w:p w14:paraId="32CAC7D6" w14:textId="77777777" w:rsidR="00CE1DE2" w:rsidRPr="007E4373" w:rsidRDefault="00CE1DE2">
    <w:pPr>
      <w:pStyle w:val="Pidipagina"/>
      <w:jc w:val="center"/>
    </w:pPr>
    <w:r>
      <w:t xml:space="preserve"> </w:t>
    </w:r>
  </w:p>
  <w:p w14:paraId="28613CBA" w14:textId="77777777" w:rsidR="00CE1DE2" w:rsidRPr="004E27FB" w:rsidRDefault="00CE1DE2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7FA70" w14:textId="77777777" w:rsidR="00E509BE" w:rsidRPr="004E27FB" w:rsidRDefault="00E509BE">
      <w:r w:rsidRPr="004E27FB">
        <w:separator/>
      </w:r>
    </w:p>
  </w:footnote>
  <w:footnote w:type="continuationSeparator" w:id="0">
    <w:p w14:paraId="2AE01BDB" w14:textId="77777777" w:rsidR="00E509BE" w:rsidRPr="004E27FB" w:rsidRDefault="00E509BE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89D"/>
    <w:multiLevelType w:val="hybridMultilevel"/>
    <w:tmpl w:val="1590B6AE"/>
    <w:lvl w:ilvl="0" w:tplc="EBE2C76C">
      <w:start w:val="1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3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4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7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41C4B"/>
    <w:multiLevelType w:val="hybridMultilevel"/>
    <w:tmpl w:val="3440E88E"/>
    <w:lvl w:ilvl="0" w:tplc="DD8A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8307E"/>
    <w:multiLevelType w:val="hybridMultilevel"/>
    <w:tmpl w:val="B584056E"/>
    <w:lvl w:ilvl="0" w:tplc="773A8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1" w15:restartNumberingAfterBreak="0">
    <w:nsid w:val="3D8C5955"/>
    <w:multiLevelType w:val="hybridMultilevel"/>
    <w:tmpl w:val="290E8648"/>
    <w:lvl w:ilvl="0" w:tplc="662C0B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D57025A"/>
    <w:multiLevelType w:val="hybridMultilevel"/>
    <w:tmpl w:val="F6EEAB9A"/>
    <w:lvl w:ilvl="0" w:tplc="B396F52A">
      <w:start w:val="1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 w16cid:durableId="1414426161">
    <w:abstractNumId w:val="26"/>
  </w:num>
  <w:num w:numId="2" w16cid:durableId="249778566">
    <w:abstractNumId w:val="40"/>
  </w:num>
  <w:num w:numId="3" w16cid:durableId="1600405229">
    <w:abstractNumId w:val="8"/>
  </w:num>
  <w:num w:numId="4" w16cid:durableId="1676761598">
    <w:abstractNumId w:val="38"/>
  </w:num>
  <w:num w:numId="5" w16cid:durableId="1053114296">
    <w:abstractNumId w:val="11"/>
  </w:num>
  <w:num w:numId="6" w16cid:durableId="1391880004">
    <w:abstractNumId w:val="6"/>
  </w:num>
  <w:num w:numId="7" w16cid:durableId="100552319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283774">
    <w:abstractNumId w:val="15"/>
  </w:num>
  <w:num w:numId="9" w16cid:durableId="1523006923">
    <w:abstractNumId w:val="39"/>
  </w:num>
  <w:num w:numId="10" w16cid:durableId="18898331">
    <w:abstractNumId w:val="30"/>
  </w:num>
  <w:num w:numId="11" w16cid:durableId="1458648521">
    <w:abstractNumId w:val="2"/>
  </w:num>
  <w:num w:numId="12" w16cid:durableId="594285892">
    <w:abstractNumId w:val="36"/>
  </w:num>
  <w:num w:numId="13" w16cid:durableId="790708540">
    <w:abstractNumId w:val="7"/>
  </w:num>
  <w:num w:numId="14" w16cid:durableId="1340347774">
    <w:abstractNumId w:val="20"/>
  </w:num>
  <w:num w:numId="15" w16cid:durableId="975918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61862">
    <w:abstractNumId w:val="18"/>
  </w:num>
  <w:num w:numId="17" w16cid:durableId="986973964">
    <w:abstractNumId w:val="33"/>
  </w:num>
  <w:num w:numId="18" w16cid:durableId="709258689">
    <w:abstractNumId w:val="6"/>
  </w:num>
  <w:num w:numId="19" w16cid:durableId="460267958">
    <w:abstractNumId w:val="25"/>
  </w:num>
  <w:num w:numId="20" w16cid:durableId="194774224">
    <w:abstractNumId w:val="4"/>
  </w:num>
  <w:num w:numId="21" w16cid:durableId="129440786">
    <w:abstractNumId w:val="0"/>
  </w:num>
  <w:num w:numId="22" w16cid:durableId="818770314">
    <w:abstractNumId w:val="3"/>
  </w:num>
  <w:num w:numId="23" w16cid:durableId="206531251">
    <w:abstractNumId w:val="27"/>
  </w:num>
  <w:num w:numId="24" w16cid:durableId="1551965236">
    <w:abstractNumId w:val="35"/>
  </w:num>
  <w:num w:numId="25" w16cid:durableId="1073503390">
    <w:abstractNumId w:val="12"/>
  </w:num>
  <w:num w:numId="26" w16cid:durableId="2100833150">
    <w:abstractNumId w:val="29"/>
  </w:num>
  <w:num w:numId="27" w16cid:durableId="1583030680">
    <w:abstractNumId w:val="23"/>
  </w:num>
  <w:num w:numId="28" w16cid:durableId="1056661562">
    <w:abstractNumId w:val="32"/>
  </w:num>
  <w:num w:numId="29" w16cid:durableId="700858964">
    <w:abstractNumId w:val="19"/>
  </w:num>
  <w:num w:numId="30" w16cid:durableId="446004502">
    <w:abstractNumId w:val="22"/>
  </w:num>
  <w:num w:numId="31" w16cid:durableId="163324226">
    <w:abstractNumId w:val="16"/>
  </w:num>
  <w:num w:numId="32" w16cid:durableId="514542803">
    <w:abstractNumId w:val="24"/>
  </w:num>
  <w:num w:numId="33" w16cid:durableId="547693603">
    <w:abstractNumId w:val="10"/>
  </w:num>
  <w:num w:numId="34" w16cid:durableId="1151672306">
    <w:abstractNumId w:val="28"/>
  </w:num>
  <w:num w:numId="35" w16cid:durableId="990215930">
    <w:abstractNumId w:val="34"/>
  </w:num>
  <w:num w:numId="36" w16cid:durableId="1585258273">
    <w:abstractNumId w:val="13"/>
  </w:num>
  <w:num w:numId="37" w16cid:durableId="32191258">
    <w:abstractNumId w:val="5"/>
  </w:num>
  <w:num w:numId="38" w16cid:durableId="1290621889">
    <w:abstractNumId w:val="14"/>
  </w:num>
  <w:num w:numId="39" w16cid:durableId="219095655">
    <w:abstractNumId w:val="21"/>
  </w:num>
  <w:num w:numId="40" w16cid:durableId="11807919">
    <w:abstractNumId w:val="17"/>
  </w:num>
  <w:num w:numId="41" w16cid:durableId="1606379587">
    <w:abstractNumId w:val="1"/>
  </w:num>
  <w:num w:numId="42" w16cid:durableId="2091779157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580"/>
    <w:rsid w:val="00000CEA"/>
    <w:rsid w:val="0000142E"/>
    <w:rsid w:val="00001616"/>
    <w:rsid w:val="000024B3"/>
    <w:rsid w:val="00002549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3F6C"/>
    <w:rsid w:val="0001599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010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4F0F"/>
    <w:rsid w:val="0007589C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2B5"/>
    <w:rsid w:val="00097BC6"/>
    <w:rsid w:val="000A23A4"/>
    <w:rsid w:val="000A3AAC"/>
    <w:rsid w:val="000A3B2C"/>
    <w:rsid w:val="000A3BA8"/>
    <w:rsid w:val="000A4ED2"/>
    <w:rsid w:val="000A4F62"/>
    <w:rsid w:val="000A5E70"/>
    <w:rsid w:val="000A5F2A"/>
    <w:rsid w:val="000A68DA"/>
    <w:rsid w:val="000A6C54"/>
    <w:rsid w:val="000A6E0C"/>
    <w:rsid w:val="000A71C4"/>
    <w:rsid w:val="000B0008"/>
    <w:rsid w:val="000B06F2"/>
    <w:rsid w:val="000B124D"/>
    <w:rsid w:val="000B1624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3C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6465"/>
    <w:rsid w:val="00147001"/>
    <w:rsid w:val="00147AC7"/>
    <w:rsid w:val="00151305"/>
    <w:rsid w:val="00151833"/>
    <w:rsid w:val="00151FE5"/>
    <w:rsid w:val="00152256"/>
    <w:rsid w:val="00152342"/>
    <w:rsid w:val="00153E1C"/>
    <w:rsid w:val="00154DA6"/>
    <w:rsid w:val="0015537A"/>
    <w:rsid w:val="00156A0C"/>
    <w:rsid w:val="00157247"/>
    <w:rsid w:val="0015782D"/>
    <w:rsid w:val="00157E36"/>
    <w:rsid w:val="00160504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222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5EE"/>
    <w:rsid w:val="001A38CD"/>
    <w:rsid w:val="001A49BA"/>
    <w:rsid w:val="001A536D"/>
    <w:rsid w:val="001A5F4E"/>
    <w:rsid w:val="001B01DB"/>
    <w:rsid w:val="001B1934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4CB6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4F27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67FA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467A"/>
    <w:rsid w:val="002756A1"/>
    <w:rsid w:val="0027627F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5B4"/>
    <w:rsid w:val="00290834"/>
    <w:rsid w:val="00291726"/>
    <w:rsid w:val="00291A9E"/>
    <w:rsid w:val="00291B97"/>
    <w:rsid w:val="00291E8D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2E48"/>
    <w:rsid w:val="002A4106"/>
    <w:rsid w:val="002A483D"/>
    <w:rsid w:val="002A4B42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2C34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4209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0F0"/>
    <w:rsid w:val="002F72FD"/>
    <w:rsid w:val="002F7AD6"/>
    <w:rsid w:val="002F7C3F"/>
    <w:rsid w:val="002F7F5F"/>
    <w:rsid w:val="002F7F9F"/>
    <w:rsid w:val="0030007F"/>
    <w:rsid w:val="003009E4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55E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2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CD3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065"/>
    <w:rsid w:val="00387A4B"/>
    <w:rsid w:val="00387C28"/>
    <w:rsid w:val="00390736"/>
    <w:rsid w:val="00390AE3"/>
    <w:rsid w:val="003922D4"/>
    <w:rsid w:val="00392860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47D1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5F6B"/>
    <w:rsid w:val="003E60BF"/>
    <w:rsid w:val="003E627E"/>
    <w:rsid w:val="003E71B0"/>
    <w:rsid w:val="003E7E68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0FAC"/>
    <w:rsid w:val="004018AD"/>
    <w:rsid w:val="00403CE0"/>
    <w:rsid w:val="0040487F"/>
    <w:rsid w:val="00405FAC"/>
    <w:rsid w:val="0040739E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17FC8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4E42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3C8B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5E00"/>
    <w:rsid w:val="004D75BF"/>
    <w:rsid w:val="004E0B3A"/>
    <w:rsid w:val="004E150E"/>
    <w:rsid w:val="004E19CB"/>
    <w:rsid w:val="004E261B"/>
    <w:rsid w:val="004E27CD"/>
    <w:rsid w:val="004E27FB"/>
    <w:rsid w:val="004E2C12"/>
    <w:rsid w:val="004E2F65"/>
    <w:rsid w:val="004E30D6"/>
    <w:rsid w:val="004E3B12"/>
    <w:rsid w:val="004E4B00"/>
    <w:rsid w:val="004E4DD8"/>
    <w:rsid w:val="004E4E2C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4F7FA1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5DD7"/>
    <w:rsid w:val="00516154"/>
    <w:rsid w:val="005170A9"/>
    <w:rsid w:val="005171BA"/>
    <w:rsid w:val="0051788B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065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27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4FD0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4C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0082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0C0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3D5"/>
    <w:rsid w:val="00626A00"/>
    <w:rsid w:val="00626D73"/>
    <w:rsid w:val="00630547"/>
    <w:rsid w:val="006308FB"/>
    <w:rsid w:val="00633547"/>
    <w:rsid w:val="0063463E"/>
    <w:rsid w:val="006353C0"/>
    <w:rsid w:val="00635D12"/>
    <w:rsid w:val="00635F7B"/>
    <w:rsid w:val="00636C67"/>
    <w:rsid w:val="006376EE"/>
    <w:rsid w:val="0063792A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B6C"/>
    <w:rsid w:val="00655C13"/>
    <w:rsid w:val="00657878"/>
    <w:rsid w:val="00657DC5"/>
    <w:rsid w:val="00657E56"/>
    <w:rsid w:val="0066047F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875F5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97F1D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F92"/>
    <w:rsid w:val="006D5032"/>
    <w:rsid w:val="006D543B"/>
    <w:rsid w:val="006D58A6"/>
    <w:rsid w:val="006D681D"/>
    <w:rsid w:val="006D7172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3AF9"/>
    <w:rsid w:val="006F51C1"/>
    <w:rsid w:val="006F5A33"/>
    <w:rsid w:val="006F6552"/>
    <w:rsid w:val="006F6DED"/>
    <w:rsid w:val="006F7857"/>
    <w:rsid w:val="006F7DCD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2FD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969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592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5D2D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6CC3"/>
    <w:rsid w:val="007D7907"/>
    <w:rsid w:val="007E0C17"/>
    <w:rsid w:val="007E0C3B"/>
    <w:rsid w:val="007E31D9"/>
    <w:rsid w:val="007E36E6"/>
    <w:rsid w:val="007E42F5"/>
    <w:rsid w:val="007E4373"/>
    <w:rsid w:val="007E60DA"/>
    <w:rsid w:val="007E683C"/>
    <w:rsid w:val="007E7D92"/>
    <w:rsid w:val="007F0379"/>
    <w:rsid w:val="007F0B90"/>
    <w:rsid w:val="007F1318"/>
    <w:rsid w:val="007F17CD"/>
    <w:rsid w:val="007F2370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6D1C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1E8"/>
    <w:rsid w:val="0082031A"/>
    <w:rsid w:val="00820851"/>
    <w:rsid w:val="00820944"/>
    <w:rsid w:val="00820E64"/>
    <w:rsid w:val="008218C5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B62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18C0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286A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3C5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A08"/>
    <w:rsid w:val="008D0F25"/>
    <w:rsid w:val="008D3FFB"/>
    <w:rsid w:val="008D455A"/>
    <w:rsid w:val="008D4F0A"/>
    <w:rsid w:val="008D5008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D5B"/>
    <w:rsid w:val="008F22AC"/>
    <w:rsid w:val="008F232E"/>
    <w:rsid w:val="008F2780"/>
    <w:rsid w:val="008F3FFD"/>
    <w:rsid w:val="008F4905"/>
    <w:rsid w:val="008F53DD"/>
    <w:rsid w:val="008F540A"/>
    <w:rsid w:val="008F545A"/>
    <w:rsid w:val="008F6B41"/>
    <w:rsid w:val="008F72B2"/>
    <w:rsid w:val="008F7BBA"/>
    <w:rsid w:val="009003BA"/>
    <w:rsid w:val="009007BD"/>
    <w:rsid w:val="00900D96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07A23"/>
    <w:rsid w:val="009105D4"/>
    <w:rsid w:val="00911344"/>
    <w:rsid w:val="00911FD3"/>
    <w:rsid w:val="00912ECD"/>
    <w:rsid w:val="00912F91"/>
    <w:rsid w:val="00913025"/>
    <w:rsid w:val="009143A8"/>
    <w:rsid w:val="00915E2B"/>
    <w:rsid w:val="00916252"/>
    <w:rsid w:val="00916622"/>
    <w:rsid w:val="00917D56"/>
    <w:rsid w:val="0092029C"/>
    <w:rsid w:val="00920FD9"/>
    <w:rsid w:val="00922267"/>
    <w:rsid w:val="009227F9"/>
    <w:rsid w:val="00922835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2423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04B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9DC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47B"/>
    <w:rsid w:val="009C566B"/>
    <w:rsid w:val="009C5A6B"/>
    <w:rsid w:val="009C6749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0B2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44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3AA7"/>
    <w:rsid w:val="00A24293"/>
    <w:rsid w:val="00A24A34"/>
    <w:rsid w:val="00A24DD7"/>
    <w:rsid w:val="00A253C1"/>
    <w:rsid w:val="00A25483"/>
    <w:rsid w:val="00A2588A"/>
    <w:rsid w:val="00A25FD9"/>
    <w:rsid w:val="00A2640E"/>
    <w:rsid w:val="00A26BAC"/>
    <w:rsid w:val="00A311B6"/>
    <w:rsid w:val="00A315B0"/>
    <w:rsid w:val="00A32C2E"/>
    <w:rsid w:val="00A33B6B"/>
    <w:rsid w:val="00A34724"/>
    <w:rsid w:val="00A34960"/>
    <w:rsid w:val="00A353EA"/>
    <w:rsid w:val="00A356FE"/>
    <w:rsid w:val="00A361BD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1EE7"/>
    <w:rsid w:val="00A62BA0"/>
    <w:rsid w:val="00A62D42"/>
    <w:rsid w:val="00A642B6"/>
    <w:rsid w:val="00A64DDF"/>
    <w:rsid w:val="00A65415"/>
    <w:rsid w:val="00A66187"/>
    <w:rsid w:val="00A66C7D"/>
    <w:rsid w:val="00A721CB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2A32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88"/>
    <w:rsid w:val="00AB24B3"/>
    <w:rsid w:val="00AB302B"/>
    <w:rsid w:val="00AB3B2C"/>
    <w:rsid w:val="00AB3D29"/>
    <w:rsid w:val="00AB3DF3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22C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7E6E"/>
    <w:rsid w:val="00B007D4"/>
    <w:rsid w:val="00B019F8"/>
    <w:rsid w:val="00B021C1"/>
    <w:rsid w:val="00B034B7"/>
    <w:rsid w:val="00B03AB4"/>
    <w:rsid w:val="00B0465D"/>
    <w:rsid w:val="00B04A34"/>
    <w:rsid w:val="00B04D97"/>
    <w:rsid w:val="00B0532D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C2A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04A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41D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E89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C22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8C8"/>
    <w:rsid w:val="00BE7A96"/>
    <w:rsid w:val="00BE7BF1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6CC0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37D3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57BF9"/>
    <w:rsid w:val="00C60090"/>
    <w:rsid w:val="00C605D6"/>
    <w:rsid w:val="00C60663"/>
    <w:rsid w:val="00C611BC"/>
    <w:rsid w:val="00C61735"/>
    <w:rsid w:val="00C61B8D"/>
    <w:rsid w:val="00C6244D"/>
    <w:rsid w:val="00C62F21"/>
    <w:rsid w:val="00C63D42"/>
    <w:rsid w:val="00C643E2"/>
    <w:rsid w:val="00C649A1"/>
    <w:rsid w:val="00C64C91"/>
    <w:rsid w:val="00C664E7"/>
    <w:rsid w:val="00C670F1"/>
    <w:rsid w:val="00C673BD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181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382D"/>
    <w:rsid w:val="00CA41FC"/>
    <w:rsid w:val="00CA4412"/>
    <w:rsid w:val="00CA4B74"/>
    <w:rsid w:val="00CA4C6D"/>
    <w:rsid w:val="00CA4F10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507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5EA2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641"/>
    <w:rsid w:val="00D06B90"/>
    <w:rsid w:val="00D06E2E"/>
    <w:rsid w:val="00D073FB"/>
    <w:rsid w:val="00D0769B"/>
    <w:rsid w:val="00D10DEB"/>
    <w:rsid w:val="00D11100"/>
    <w:rsid w:val="00D11398"/>
    <w:rsid w:val="00D115BB"/>
    <w:rsid w:val="00D12814"/>
    <w:rsid w:val="00D12C3F"/>
    <w:rsid w:val="00D135BB"/>
    <w:rsid w:val="00D158A1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04C5"/>
    <w:rsid w:val="00D313F6"/>
    <w:rsid w:val="00D31EEC"/>
    <w:rsid w:val="00D3227E"/>
    <w:rsid w:val="00D340DD"/>
    <w:rsid w:val="00D34BC9"/>
    <w:rsid w:val="00D35C2E"/>
    <w:rsid w:val="00D36BE6"/>
    <w:rsid w:val="00D36EC0"/>
    <w:rsid w:val="00D36FBE"/>
    <w:rsid w:val="00D3745B"/>
    <w:rsid w:val="00D40498"/>
    <w:rsid w:val="00D410B1"/>
    <w:rsid w:val="00D4121E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84A"/>
    <w:rsid w:val="00D65FFE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3F81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57E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4A1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09BE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4EBA"/>
    <w:rsid w:val="00E950A6"/>
    <w:rsid w:val="00E95E33"/>
    <w:rsid w:val="00EA09AC"/>
    <w:rsid w:val="00EA0A84"/>
    <w:rsid w:val="00EA21B6"/>
    <w:rsid w:val="00EA2B2D"/>
    <w:rsid w:val="00EA3634"/>
    <w:rsid w:val="00EA49EE"/>
    <w:rsid w:val="00EA4C65"/>
    <w:rsid w:val="00EA50ED"/>
    <w:rsid w:val="00EA52D3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1CD4"/>
    <w:rsid w:val="00EB2732"/>
    <w:rsid w:val="00EB2C48"/>
    <w:rsid w:val="00EB38A2"/>
    <w:rsid w:val="00EB53FB"/>
    <w:rsid w:val="00EB617E"/>
    <w:rsid w:val="00EB6A7E"/>
    <w:rsid w:val="00EB7AC3"/>
    <w:rsid w:val="00EC00A8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4A57"/>
    <w:rsid w:val="00ED5E2C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367B"/>
    <w:rsid w:val="00EF4738"/>
    <w:rsid w:val="00EF4BAB"/>
    <w:rsid w:val="00EF527A"/>
    <w:rsid w:val="00EF5719"/>
    <w:rsid w:val="00EF57EE"/>
    <w:rsid w:val="00EF5D06"/>
    <w:rsid w:val="00EF5F97"/>
    <w:rsid w:val="00EF749D"/>
    <w:rsid w:val="00EF79F0"/>
    <w:rsid w:val="00EF7C15"/>
    <w:rsid w:val="00EF7CE9"/>
    <w:rsid w:val="00F00CAB"/>
    <w:rsid w:val="00F00CD7"/>
    <w:rsid w:val="00F00FAB"/>
    <w:rsid w:val="00F0167D"/>
    <w:rsid w:val="00F026F0"/>
    <w:rsid w:val="00F0270F"/>
    <w:rsid w:val="00F02AEB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BB1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6859"/>
    <w:rsid w:val="00F86C54"/>
    <w:rsid w:val="00F87556"/>
    <w:rsid w:val="00F879B2"/>
    <w:rsid w:val="00F90543"/>
    <w:rsid w:val="00F90A8F"/>
    <w:rsid w:val="00F9366B"/>
    <w:rsid w:val="00F942AC"/>
    <w:rsid w:val="00F94B20"/>
    <w:rsid w:val="00F94C45"/>
    <w:rsid w:val="00F960E7"/>
    <w:rsid w:val="00F96FE9"/>
    <w:rsid w:val="00FA00FA"/>
    <w:rsid w:val="00FA014D"/>
    <w:rsid w:val="00FA0C92"/>
    <w:rsid w:val="00FA0F4B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C6CD5"/>
    <w:rsid w:val="00FD157A"/>
    <w:rsid w:val="00FD239E"/>
    <w:rsid w:val="00FD27E7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69A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CD99"/>
  <w15:docId w15:val="{C05F1EA1-785B-4AE6-AA5D-2CBC7F41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character" w:customStyle="1" w:styleId="comma-num-akn">
    <w:name w:val="comma-num-akn"/>
    <w:basedOn w:val="Carpredefinitoparagrafo"/>
    <w:rsid w:val="0055327C"/>
  </w:style>
  <w:style w:type="character" w:customStyle="1" w:styleId="arttextincomma">
    <w:name w:val="art_text_in_comma"/>
    <w:basedOn w:val="Carpredefinitoparagrafo"/>
    <w:rsid w:val="005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iglio.regione.toscana.it/uffici/Strutture.aspx?cmu=0585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B994-9ED8-4CD9-89AF-975AF0BC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4508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subject/>
  <dc:creator>Grassi</dc:creator>
  <cp:keywords/>
  <dc:description/>
  <cp:lastModifiedBy>Grassi Leonardo</cp:lastModifiedBy>
  <cp:revision>71</cp:revision>
  <cp:lastPrinted>2023-06-22T16:56:00Z</cp:lastPrinted>
  <dcterms:created xsi:type="dcterms:W3CDTF">2024-03-26T14:47:00Z</dcterms:created>
  <dcterms:modified xsi:type="dcterms:W3CDTF">2024-07-03T13:33:00Z</dcterms:modified>
</cp:coreProperties>
</file>